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5F" w:rsidRDefault="00963279" w:rsidP="00872A9F">
      <w:pPr>
        <w:tabs>
          <w:tab w:val="left" w:pos="1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1219D" wp14:editId="3C232C7F">
                <wp:simplePos x="0" y="0"/>
                <wp:positionH relativeFrom="column">
                  <wp:posOffset>1343026</wp:posOffset>
                </wp:positionH>
                <wp:positionV relativeFrom="paragraph">
                  <wp:posOffset>-179070</wp:posOffset>
                </wp:positionV>
                <wp:extent cx="5638800" cy="77152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B8B" w:rsidRDefault="009A6586" w:rsidP="00F24B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B</w:t>
                            </w:r>
                            <w:r w:rsidR="00AD37D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/Postpartu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Hypertension Crisis</w:t>
                            </w:r>
                            <w:r w:rsidR="00AD37D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lgorithm</w:t>
                            </w:r>
                          </w:p>
                          <w:p w:rsidR="00F24B8B" w:rsidRDefault="00D96404" w:rsidP="00F24B8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ystolic Blood Pressure ≥</w:t>
                            </w:r>
                            <w:r w:rsidR="00F24B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0 mm H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/or Diastolic Blood Pressure ≥ 110mm Hg</w:t>
                            </w:r>
                          </w:p>
                          <w:p w:rsidR="00F24B8B" w:rsidRPr="00D96404" w:rsidRDefault="00D96404" w:rsidP="002F46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***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crease BP no more than 15% in 1</w:t>
                            </w:r>
                            <w:r w:rsidRPr="00D9640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-2 hours***</w:t>
                            </w:r>
                            <w:r w:rsidR="00CC52E0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F24B8B" w:rsidRPr="00F24B8B" w:rsidRDefault="00F24B8B" w:rsidP="002F46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5.75pt;margin-top:-14.1pt;width:44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24B8B" w:rsidRDefault="009A6586" w:rsidP="00F24B8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B</w:t>
                      </w:r>
                      <w:r w:rsidR="00AD37D2">
                        <w:rPr>
                          <w:b/>
                          <w:sz w:val="28"/>
                          <w:szCs w:val="28"/>
                          <w:u w:val="single"/>
                        </w:rPr>
                        <w:t>/Postpartum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Hypertension Crisis</w:t>
                      </w:r>
                      <w:r w:rsidR="00AD37D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Algorithm</w:t>
                      </w:r>
                    </w:p>
                    <w:p w:rsidR="00F24B8B" w:rsidRDefault="00D96404" w:rsidP="00F24B8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Systolic Blood Pressure ≥</w:t>
                      </w:r>
                      <w:r w:rsidR="00F24B8B">
                        <w:rPr>
                          <w:b/>
                          <w:sz w:val="24"/>
                          <w:szCs w:val="24"/>
                        </w:rPr>
                        <w:t xml:space="preserve"> 160 mm H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nd/or Diastolic Blood Pressure ≥ 110mm Hg</w:t>
                      </w:r>
                    </w:p>
                    <w:p w:rsidR="00F24B8B" w:rsidRPr="00D96404" w:rsidRDefault="00D96404" w:rsidP="002F464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***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crease BP no more than 15% in 1</w:t>
                      </w:r>
                      <w:r w:rsidRPr="00D96404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-2 hours***</w:t>
                      </w:r>
                      <w:r w:rsidR="00CC52E0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F24B8B" w:rsidRPr="00F24B8B" w:rsidRDefault="00F24B8B" w:rsidP="002F46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344A">
        <w:t xml:space="preserve"> </w:t>
      </w:r>
      <w:r w:rsidR="00872A9F">
        <w:t xml:space="preserve"> </w:t>
      </w:r>
      <w:r w:rsidR="00872A9F">
        <w:tab/>
      </w:r>
    </w:p>
    <w:p w:rsidR="00872A9F" w:rsidRPr="00050F1A" w:rsidRDefault="00872A9F" w:rsidP="00872A9F">
      <w:pPr>
        <w:tabs>
          <w:tab w:val="left" w:pos="1455"/>
        </w:tabs>
      </w:pPr>
    </w:p>
    <w:p w:rsidR="00F24B8B" w:rsidRDefault="0096327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609EC" wp14:editId="28A79CA5">
                <wp:simplePos x="0" y="0"/>
                <wp:positionH relativeFrom="column">
                  <wp:posOffset>5867399</wp:posOffset>
                </wp:positionH>
                <wp:positionV relativeFrom="paragraph">
                  <wp:posOffset>60325</wp:posOffset>
                </wp:positionV>
                <wp:extent cx="2390775" cy="5143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14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2EE1" w:rsidRDefault="001E2728" w:rsidP="008062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O </w:t>
                            </w:r>
                            <w:r w:rsidR="00312EE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IFEDIPINE</w:t>
                            </w:r>
                            <w:r w:rsidR="004652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65265" w:rsidRPr="008062B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o IV access</w:t>
                            </w:r>
                            <w:r w:rsidR="008062B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062BF" w:rsidRPr="008062B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se I</w:t>
                            </w:r>
                            <w:r w:rsidR="008062B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mediate </w:t>
                            </w:r>
                            <w:r w:rsidR="008062BF" w:rsidRPr="008062B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8062B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lease</w:t>
                            </w:r>
                            <w:r w:rsidR="008062BF" w:rsidRPr="008062B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:rsidR="00465265" w:rsidRPr="00465265" w:rsidRDefault="00465265" w:rsidP="0046526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65265" w:rsidRPr="00465265" w:rsidRDefault="00465265" w:rsidP="00312E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462pt;margin-top:4.75pt;width:188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" fillcolor="#00b050" strokecolor="#385d8a" strokeweight="2pt">
                <v:textbox>
                  <w:txbxContent>
                    <w:p w:rsidR="00312EE1" w:rsidRDefault="001E2728" w:rsidP="008062B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O </w:t>
                      </w:r>
                      <w:r w:rsidR="00312EE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IFEDIPINE</w:t>
                      </w:r>
                      <w:r w:rsidR="004652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465265" w:rsidRPr="008062B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No IV access</w:t>
                      </w:r>
                      <w:r w:rsidR="008062B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8062BF" w:rsidRPr="008062B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se I</w:t>
                      </w:r>
                      <w:r w:rsidR="008062B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mediate </w:t>
                      </w:r>
                      <w:r w:rsidR="008062BF" w:rsidRPr="008062B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="008062B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lease</w:t>
                      </w:r>
                      <w:r w:rsidR="008062BF" w:rsidRPr="008062B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nly</w:t>
                      </w:r>
                    </w:p>
                    <w:p w:rsidR="00465265" w:rsidRPr="00465265" w:rsidRDefault="00465265" w:rsidP="0046526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65265" w:rsidRPr="00465265" w:rsidRDefault="00465265" w:rsidP="00312EE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 w:rsidR="00050F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A52F0" wp14:editId="43DC8A64">
                <wp:simplePos x="0" y="0"/>
                <wp:positionH relativeFrom="column">
                  <wp:posOffset>-381000</wp:posOffset>
                </wp:positionH>
                <wp:positionV relativeFrom="paragraph">
                  <wp:posOffset>60325</wp:posOffset>
                </wp:positionV>
                <wp:extent cx="2276475" cy="571500"/>
                <wp:effectExtent l="57150" t="19050" r="85725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E1" w:rsidRPr="00312EE1" w:rsidRDefault="001E2728" w:rsidP="00312E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V </w:t>
                            </w:r>
                            <w:r w:rsidR="00312EE1">
                              <w:rPr>
                                <w:b/>
                                <w:sz w:val="28"/>
                                <w:szCs w:val="28"/>
                              </w:rPr>
                              <w:t>LABETAL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-30pt;margin-top:4.75pt;width:179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2EE1" w:rsidRPr="00312EE1" w:rsidRDefault="001E2728" w:rsidP="00312E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V </w:t>
                      </w:r>
                      <w:r w:rsidR="00312EE1">
                        <w:rPr>
                          <w:b/>
                          <w:sz w:val="28"/>
                          <w:szCs w:val="28"/>
                        </w:rPr>
                        <w:t>LABETALOL</w:t>
                      </w:r>
                    </w:p>
                  </w:txbxContent>
                </v:textbox>
              </v:roundrect>
            </w:pict>
          </mc:Fallback>
        </mc:AlternateContent>
      </w:r>
      <w:r w:rsidR="00465265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11CB9A" wp14:editId="0EBCAB4A">
                <wp:simplePos x="0" y="0"/>
                <wp:positionH relativeFrom="column">
                  <wp:posOffset>5286375</wp:posOffset>
                </wp:positionH>
                <wp:positionV relativeFrom="paragraph">
                  <wp:posOffset>146051</wp:posOffset>
                </wp:positionV>
                <wp:extent cx="375920" cy="285750"/>
                <wp:effectExtent l="0" t="0" r="2413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265" w:rsidRPr="00465265" w:rsidRDefault="00465265">
                            <w:pPr>
                              <w:rPr>
                                <w:b/>
                              </w:rPr>
                            </w:pPr>
                            <w:r w:rsidRPr="00465265">
                              <w:rPr>
                                <w:b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416.25pt;margin-top:11.5pt;width:29.6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cxlgIAALo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" fillcolor="white [3201]" strokeweight=".5pt">
                <v:textbox>
                  <w:txbxContent>
                    <w:p w:rsidR="00465265" w:rsidRPr="00465265" w:rsidRDefault="00465265">
                      <w:pPr>
                        <w:rPr>
                          <w:b/>
                        </w:rPr>
                      </w:pPr>
                      <w:r w:rsidRPr="00465265">
                        <w:rPr>
                          <w:b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465265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3EF46" wp14:editId="6CFF55E0">
                <wp:simplePos x="0" y="0"/>
                <wp:positionH relativeFrom="column">
                  <wp:posOffset>2076450</wp:posOffset>
                </wp:positionH>
                <wp:positionV relativeFrom="paragraph">
                  <wp:posOffset>203200</wp:posOffset>
                </wp:positionV>
                <wp:extent cx="471170" cy="276225"/>
                <wp:effectExtent l="0" t="0" r="2413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265" w:rsidRPr="00465265" w:rsidRDefault="0046526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63.5pt;margin-top:16pt;width:37.1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" fillcolor="white [3201]" strokeweight=".5pt">
                <v:textbox>
                  <w:txbxContent>
                    <w:p w:rsidR="00465265" w:rsidRPr="00465265" w:rsidRDefault="00465265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 xml:space="preserve">OR </w:t>
                      </w:r>
                    </w:p>
                  </w:txbxContent>
                </v:textbox>
              </v:shape>
            </w:pict>
          </mc:Fallback>
        </mc:AlternateContent>
      </w:r>
      <w:r w:rsidR="000A03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2810C" wp14:editId="49AD993A">
                <wp:simplePos x="0" y="0"/>
                <wp:positionH relativeFrom="column">
                  <wp:posOffset>2752725</wp:posOffset>
                </wp:positionH>
                <wp:positionV relativeFrom="paragraph">
                  <wp:posOffset>60326</wp:posOffset>
                </wp:positionV>
                <wp:extent cx="2381250" cy="514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143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2EE1" w:rsidRPr="00312EE1" w:rsidRDefault="001E2728" w:rsidP="00312E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V </w:t>
                            </w:r>
                            <w:r w:rsidR="00312EE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YDRAL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216.75pt;margin-top:4.75pt;width:18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" fillcolor="#7030a0" strokecolor="#385d8a" strokeweight="2pt">
                <v:textbox>
                  <w:txbxContent>
                    <w:p w:rsidR="00312EE1" w:rsidRPr="00312EE1" w:rsidRDefault="001E2728" w:rsidP="00312EE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V </w:t>
                      </w:r>
                      <w:r w:rsidR="00312EE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YDRALAZI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4B8B" w:rsidRDefault="00963279" w:rsidP="00F24B8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33A76" wp14:editId="4E268008">
                <wp:simplePos x="0" y="0"/>
                <wp:positionH relativeFrom="column">
                  <wp:posOffset>5867399</wp:posOffset>
                </wp:positionH>
                <wp:positionV relativeFrom="paragraph">
                  <wp:posOffset>251460</wp:posOffset>
                </wp:positionV>
                <wp:extent cx="2390775" cy="752475"/>
                <wp:effectExtent l="19050" t="1905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524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1E2728" w:rsidRPr="001E2728" w:rsidRDefault="001E2728" w:rsidP="001E272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Caution: HR &gt;100, recent MI, severe aortic stenosis, cardiogenic 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62pt;margin-top:19.8pt;width:188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" fillcolor="#cf9" strokecolor="#00b050" strokeweight="2.25pt">
                <v:textbox>
                  <w:txbxContent>
                    <w:p w:rsidR="001E2728" w:rsidRPr="001E2728" w:rsidRDefault="001E2728" w:rsidP="001E272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Caution: HR &gt;100, recent MI, severe aortic stenosis, cardiogenic shock</w:t>
                      </w:r>
                    </w:p>
                  </w:txbxContent>
                </v:textbox>
              </v:shape>
            </w:pict>
          </mc:Fallback>
        </mc:AlternateContent>
      </w:r>
      <w:r w:rsidR="004F56A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D3A87" wp14:editId="79BB4496">
                <wp:simplePos x="0" y="0"/>
                <wp:positionH relativeFrom="column">
                  <wp:posOffset>-381000</wp:posOffset>
                </wp:positionH>
                <wp:positionV relativeFrom="paragraph">
                  <wp:posOffset>251460</wp:posOffset>
                </wp:positionV>
                <wp:extent cx="2276475" cy="75247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728" w:rsidRDefault="001E272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E272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Caution: HR &lt; 60, asthma, CHF, Heart Block</w:t>
                            </w:r>
                            <w:r w:rsidR="00E81C33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, maternal arrhythmia</w:t>
                            </w:r>
                          </w:p>
                          <w:p w:rsidR="00E81C33" w:rsidRPr="001E2728" w:rsidRDefault="00E81C33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1E2728" w:rsidRPr="001E2728" w:rsidRDefault="001E2728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30pt;margin-top:19.8pt;width:179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" fillcolor="#95b3d7 [1940]" strokecolor="#548dd4 [1951]" strokeweight="2.25pt">
                <v:textbox>
                  <w:txbxContent>
                    <w:p w:rsidR="001E2728" w:rsidRDefault="001E272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1E2728">
                        <w:rPr>
                          <w:b/>
                          <w:color w:val="C00000"/>
                          <w:sz w:val="24"/>
                          <w:szCs w:val="24"/>
                        </w:rPr>
                        <w:t>Caution: HR &lt; 60, asthma, CHF, Heart Block</w:t>
                      </w:r>
                      <w:r w:rsidR="00E81C33">
                        <w:rPr>
                          <w:b/>
                          <w:color w:val="C00000"/>
                          <w:sz w:val="24"/>
                          <w:szCs w:val="24"/>
                        </w:rPr>
                        <w:t>, maternal arrhythmia</w:t>
                      </w:r>
                    </w:p>
                    <w:p w:rsidR="00E81C33" w:rsidRPr="001E2728" w:rsidRDefault="00E81C33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1E2728" w:rsidRPr="001E2728" w:rsidRDefault="001E2728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34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903DB" wp14:editId="4145E670">
                <wp:simplePos x="0" y="0"/>
                <wp:positionH relativeFrom="column">
                  <wp:posOffset>2752725</wp:posOffset>
                </wp:positionH>
                <wp:positionV relativeFrom="paragraph">
                  <wp:posOffset>251460</wp:posOffset>
                </wp:positionV>
                <wp:extent cx="2381250" cy="75247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1E2728" w:rsidRPr="001E2728" w:rsidRDefault="001E2728" w:rsidP="001E2728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Caution: HR &gt;100, hx of stroke, severe mitral valve disease</w:t>
                            </w:r>
                            <w:r w:rsidR="000A034E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, coronary artery dise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16.75pt;margin-top:19.8pt;width:187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" fillcolor="#ccc0d9 [1303]" strokecolor="#7030a0" strokeweight="2.25pt">
                <v:textbox>
                  <w:txbxContent>
                    <w:p w:rsidR="001E2728" w:rsidRPr="001E2728" w:rsidRDefault="001E2728" w:rsidP="001E2728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Caution: HR &gt;100, hx of stroke, severe mitral valve disease</w:t>
                      </w:r>
                      <w:r w:rsidR="000A034E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, coronary artery disease </w:t>
                      </w:r>
                    </w:p>
                  </w:txbxContent>
                </v:textbox>
              </v:shape>
            </w:pict>
          </mc:Fallback>
        </mc:AlternateContent>
      </w:r>
    </w:p>
    <w:p w:rsidR="00F24B8B" w:rsidRDefault="00312EE1">
      <w:pPr>
        <w:rPr>
          <w:b/>
        </w:rPr>
      </w:pPr>
      <w:r>
        <w:rPr>
          <w:b/>
        </w:rPr>
        <w:t xml:space="preserve">  </w:t>
      </w:r>
    </w:p>
    <w:p w:rsidR="001E2728" w:rsidRDefault="001E2728">
      <w:pPr>
        <w:rPr>
          <w:b/>
        </w:rPr>
      </w:pPr>
    </w:p>
    <w:p w:rsidR="001E2728" w:rsidRDefault="000A034E" w:rsidP="001E27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B3D49" wp14:editId="49DB032B">
                <wp:simplePos x="0" y="0"/>
                <wp:positionH relativeFrom="column">
                  <wp:posOffset>-381000</wp:posOffset>
                </wp:positionH>
                <wp:positionV relativeFrom="paragraph">
                  <wp:posOffset>34925</wp:posOffset>
                </wp:positionV>
                <wp:extent cx="8639175" cy="619125"/>
                <wp:effectExtent l="57150" t="1905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FA3" w:rsidRPr="00F24FA3" w:rsidRDefault="00F24FA3" w:rsidP="00F24FA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Check BP Q 15 min.</w:t>
                            </w:r>
                            <w:r w:rsidR="00587F61" w:rsidRPr="00F24FA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87F6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eck BP Q 15 min.                                             Check BP Q20 min.</w:t>
                            </w:r>
                          </w:p>
                          <w:p w:rsidR="002510A7" w:rsidRPr="00F24FA3" w:rsidRDefault="00F24FA3" w:rsidP="00F24FA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 w:rsidR="00465265" w:rsidRPr="00F24FA3">
                              <w:rPr>
                                <w:b/>
                                <w:sz w:val="32"/>
                                <w:szCs w:val="32"/>
                              </w:rPr>
                              <w:t>Co</w:t>
                            </w:r>
                            <w:r w:rsidR="004E7FCA" w:rsidRPr="00F24FA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tinue through algorithm if SBP </w:t>
                            </w:r>
                            <w:r w:rsidR="004E7FCA" w:rsidRPr="00F24F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≥</w:t>
                            </w:r>
                            <w:r w:rsidR="004E7FCA" w:rsidRPr="00F24FA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5265" w:rsidRPr="00F24FA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60 OR DBP </w:t>
                            </w:r>
                            <w:r w:rsidR="004E7FCA" w:rsidRPr="00F24F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≥</w:t>
                            </w:r>
                            <w:r w:rsidR="004E7FCA" w:rsidRPr="00F24FA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10A7" w:rsidRPr="00F24FA3">
                              <w:rPr>
                                <w:b/>
                                <w:sz w:val="32"/>
                                <w:szCs w:val="32"/>
                              </w:rPr>
                              <w:t>110 mm Hg</w:t>
                            </w:r>
                            <w:r w:rsidR="00E81C33" w:rsidRPr="00F24FA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81C33" w:rsidRPr="002510A7" w:rsidRDefault="00E81C33" w:rsidP="002510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-30pt;margin-top:2.75pt;width:680.2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24FA3" w:rsidRPr="00F24FA3" w:rsidRDefault="00F24FA3" w:rsidP="00F24FA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Check BP Q 15 min.</w:t>
                      </w:r>
                      <w:r w:rsidR="00587F61" w:rsidRPr="00F24FA3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87F61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heck BP Q 15 min.                                             Check BP Q20 min.</w:t>
                      </w:r>
                    </w:p>
                    <w:p w:rsidR="002510A7" w:rsidRPr="00F24FA3" w:rsidRDefault="00F24FA3" w:rsidP="00F24FA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</w:t>
                      </w:r>
                      <w:r w:rsidR="00465265" w:rsidRPr="00F24FA3">
                        <w:rPr>
                          <w:b/>
                          <w:sz w:val="32"/>
                          <w:szCs w:val="32"/>
                        </w:rPr>
                        <w:t>Co</w:t>
                      </w:r>
                      <w:r w:rsidR="004E7FCA" w:rsidRPr="00F24FA3">
                        <w:rPr>
                          <w:b/>
                          <w:sz w:val="32"/>
                          <w:szCs w:val="32"/>
                        </w:rPr>
                        <w:t xml:space="preserve">ntinue through algorithm if SBP </w:t>
                      </w:r>
                      <w:r w:rsidR="004E7FCA" w:rsidRPr="00F24F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≥</w:t>
                      </w:r>
                      <w:r w:rsidR="004E7FCA" w:rsidRPr="00F24FA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65265" w:rsidRPr="00F24FA3">
                        <w:rPr>
                          <w:b/>
                          <w:sz w:val="32"/>
                          <w:szCs w:val="32"/>
                        </w:rPr>
                        <w:t xml:space="preserve">160 OR DBP </w:t>
                      </w:r>
                      <w:r w:rsidR="004E7FCA" w:rsidRPr="00F24F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≥</w:t>
                      </w:r>
                      <w:r w:rsidR="004E7FCA" w:rsidRPr="00F24FA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510A7" w:rsidRPr="00F24FA3">
                        <w:rPr>
                          <w:b/>
                          <w:sz w:val="32"/>
                          <w:szCs w:val="32"/>
                        </w:rPr>
                        <w:t>110 mm Hg</w:t>
                      </w:r>
                      <w:r w:rsidR="00E81C33" w:rsidRPr="00F24FA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81C33" w:rsidRPr="002510A7" w:rsidRDefault="00E81C33" w:rsidP="002510A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2728" w:rsidRDefault="001E2728" w:rsidP="001E2728">
      <w:pPr>
        <w:tabs>
          <w:tab w:val="left" w:pos="2910"/>
        </w:tabs>
      </w:pPr>
      <w:r>
        <w:tab/>
      </w:r>
      <w:permStart w:id="719355112" w:edGrp="everyone"/>
      <w:permEnd w:id="719355112"/>
    </w:p>
    <w:p w:rsidR="001E2728" w:rsidRDefault="00465265" w:rsidP="001E2728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CB916E" wp14:editId="0A96FB63">
                <wp:simplePos x="0" y="0"/>
                <wp:positionH relativeFrom="column">
                  <wp:posOffset>5867400</wp:posOffset>
                </wp:positionH>
                <wp:positionV relativeFrom="paragraph">
                  <wp:posOffset>7620</wp:posOffset>
                </wp:positionV>
                <wp:extent cx="2362200" cy="2847975"/>
                <wp:effectExtent l="19050" t="1905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4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0C038A" w:rsidRDefault="000C038A" w:rsidP="000C038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nitial: </w:t>
                            </w:r>
                          </w:p>
                          <w:p w:rsidR="000C038A" w:rsidRPr="008C09CE" w:rsidRDefault="000C038A" w:rsidP="000C038A">
                            <w:pPr>
                              <w:spacing w:after="0" w:line="240" w:lineRule="auto"/>
                            </w:pPr>
                            <w:r>
                              <w:t>10 mg by oral route</w:t>
                            </w:r>
                            <w:r w:rsidR="00E81C33">
                              <w:t>, Call PICC team</w:t>
                            </w:r>
                            <w:r w:rsidR="002A1870">
                              <w:t xml:space="preserve">, </w:t>
                            </w:r>
                            <w:r w:rsidR="00587F61">
                              <w:t>anesthesia</w:t>
                            </w:r>
                            <w:r w:rsidR="002A1870">
                              <w:t xml:space="preserve">, or RRN immediately </w:t>
                            </w:r>
                            <w:r w:rsidR="00E81C33">
                              <w:t>for IV access</w:t>
                            </w:r>
                            <w:r w:rsidR="002A1870">
                              <w:t>.</w:t>
                            </w:r>
                            <w:r w:rsidR="003D5629" w:rsidRPr="00271F0C">
                              <w:rPr>
                                <w:b/>
                              </w:rPr>
                              <w:t xml:space="preserve"> </w:t>
                            </w:r>
                            <w:r w:rsidR="008C09CE">
                              <w:t>Repeat BP in 20 min</w:t>
                            </w:r>
                          </w:p>
                          <w:p w:rsidR="000C038A" w:rsidRPr="000C038A" w:rsidRDefault="000C038A" w:rsidP="000C038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C038A">
                              <w:rPr>
                                <w:b/>
                                <w:u w:val="single"/>
                              </w:rPr>
                              <w:t xml:space="preserve">Second: </w:t>
                            </w:r>
                            <w:r w:rsidR="008C09CE">
                              <w:rPr>
                                <w:b/>
                                <w:u w:val="single"/>
                              </w:rPr>
                              <w:t xml:space="preserve">Notify MD </w:t>
                            </w:r>
                          </w:p>
                          <w:p w:rsidR="000C038A" w:rsidRDefault="000C038A" w:rsidP="000C038A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E81C33">
                              <w:t>0 mg by oral route</w:t>
                            </w:r>
                            <w:r w:rsidR="008C09CE">
                              <w:t>, Repeat BP in 20 min</w:t>
                            </w:r>
                            <w:r w:rsidR="0085766D">
                              <w:t xml:space="preserve">. </w:t>
                            </w:r>
                            <w:r w:rsidR="0085766D">
                              <w:t>Notify RRN</w:t>
                            </w:r>
                            <w:permStart w:id="736365225" w:edGrp="everyone"/>
                            <w:r w:rsidR="00202C12">
                              <w:t xml:space="preserve"> </w:t>
                            </w:r>
                            <w:bookmarkStart w:id="0" w:name="_GoBack"/>
                            <w:bookmarkEnd w:id="0"/>
                            <w:permEnd w:id="736365225"/>
                            <w:r w:rsidR="0085766D">
                              <w:t>.</w:t>
                            </w:r>
                          </w:p>
                          <w:p w:rsidR="000C038A" w:rsidRPr="000C038A" w:rsidRDefault="000C038A" w:rsidP="000C038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C038A">
                              <w:rPr>
                                <w:b/>
                                <w:u w:val="single"/>
                              </w:rPr>
                              <w:t xml:space="preserve">Third: </w:t>
                            </w:r>
                            <w:r w:rsidR="008C09CE">
                              <w:rPr>
                                <w:b/>
                                <w:u w:val="single"/>
                              </w:rPr>
                              <w:t>Notify MD</w:t>
                            </w:r>
                          </w:p>
                          <w:p w:rsidR="000C038A" w:rsidRDefault="00E81C33" w:rsidP="000C038A">
                            <w:pPr>
                              <w:spacing w:after="0" w:line="240" w:lineRule="auto"/>
                            </w:pPr>
                            <w:r>
                              <w:t>20 mg by oral route</w:t>
                            </w:r>
                            <w:r w:rsidR="008C09CE">
                              <w:t>, Repeat BP in 20 min</w:t>
                            </w:r>
                          </w:p>
                          <w:p w:rsidR="00E81C33" w:rsidRDefault="00E81C33" w:rsidP="000C038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Failure: </w:t>
                            </w:r>
                          </w:p>
                          <w:p w:rsidR="000C038A" w:rsidRPr="00E81C33" w:rsidRDefault="00E81C33" w:rsidP="000C038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271F0C">
                              <w:rPr>
                                <w:b/>
                              </w:rPr>
                              <w:t>Labetalol 4</w:t>
                            </w:r>
                            <w:r w:rsidR="000C038A" w:rsidRPr="00271F0C">
                              <w:rPr>
                                <w:b/>
                              </w:rPr>
                              <w:t>0 mg</w:t>
                            </w:r>
                            <w:r w:rsidR="000C038A">
                              <w:t xml:space="preserve"> IV over 2 min</w:t>
                            </w:r>
                          </w:p>
                          <w:p w:rsidR="000A034E" w:rsidRPr="003D5629" w:rsidRDefault="000C038A" w:rsidP="000C038A">
                            <w:pPr>
                              <w:spacing w:after="0" w:line="240" w:lineRule="auto"/>
                            </w:pPr>
                            <w:r>
                              <w:t>IF BP remains &gt;= 160/110 in 15 min. obtain emergency consult MFM or anesthesia</w:t>
                            </w:r>
                          </w:p>
                          <w:p w:rsidR="00271F0C" w:rsidRDefault="00271F0C" w:rsidP="000C038A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0A034E" w:rsidRPr="000A034E" w:rsidRDefault="000A034E" w:rsidP="000C038A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0A034E">
                              <w:rPr>
                                <w:b/>
                                <w:color w:val="C00000"/>
                              </w:rPr>
                              <w:t>Capsules should not be punctured or administered subling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6" type="#_x0000_t202" style="position:absolute;margin-left:462pt;margin-top:.6pt;width:186pt;height:2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" fillcolor="#cf9" strokecolor="#00b050" strokeweight="2.25pt">
                <v:textbox>
                  <w:txbxContent>
                    <w:p w:rsidR="000C038A" w:rsidRDefault="000C038A" w:rsidP="000C038A">
                      <w:pPr>
                        <w:spacing w:after="0" w:line="240" w:lineRule="auto"/>
                      </w:pPr>
                      <w:r>
                        <w:rPr>
                          <w:b/>
                          <w:u w:val="single"/>
                        </w:rPr>
                        <w:t xml:space="preserve">Initial: </w:t>
                      </w:r>
                    </w:p>
                    <w:p w:rsidR="000C038A" w:rsidRPr="008C09CE" w:rsidRDefault="000C038A" w:rsidP="000C038A">
                      <w:pPr>
                        <w:spacing w:after="0" w:line="240" w:lineRule="auto"/>
                      </w:pPr>
                      <w:r>
                        <w:t>10 mg by oral route</w:t>
                      </w:r>
                      <w:r w:rsidR="00E81C33">
                        <w:t>, Call PICC team</w:t>
                      </w:r>
                      <w:r w:rsidR="002A1870">
                        <w:t xml:space="preserve">, </w:t>
                      </w:r>
                      <w:r w:rsidR="00587F61">
                        <w:t>anesthesia</w:t>
                      </w:r>
                      <w:r w:rsidR="002A1870">
                        <w:t xml:space="preserve">, or RRN immediately </w:t>
                      </w:r>
                      <w:r w:rsidR="00E81C33">
                        <w:t>for IV access</w:t>
                      </w:r>
                      <w:r w:rsidR="002A1870">
                        <w:t>.</w:t>
                      </w:r>
                      <w:r w:rsidR="003D5629" w:rsidRPr="00271F0C">
                        <w:rPr>
                          <w:b/>
                        </w:rPr>
                        <w:t xml:space="preserve"> </w:t>
                      </w:r>
                      <w:r w:rsidR="008C09CE">
                        <w:t>Repeat BP in 20 min</w:t>
                      </w:r>
                    </w:p>
                    <w:p w:rsidR="000C038A" w:rsidRPr="000C038A" w:rsidRDefault="000C038A" w:rsidP="000C038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C038A">
                        <w:rPr>
                          <w:b/>
                          <w:u w:val="single"/>
                        </w:rPr>
                        <w:t xml:space="preserve">Second: </w:t>
                      </w:r>
                      <w:r w:rsidR="008C09CE">
                        <w:rPr>
                          <w:b/>
                          <w:u w:val="single"/>
                        </w:rPr>
                        <w:t xml:space="preserve">Notify MD </w:t>
                      </w:r>
                    </w:p>
                    <w:p w:rsidR="000C038A" w:rsidRDefault="000C038A" w:rsidP="000C038A">
                      <w:pPr>
                        <w:spacing w:after="0" w:line="240" w:lineRule="auto"/>
                      </w:pPr>
                      <w:r>
                        <w:t>2</w:t>
                      </w:r>
                      <w:r w:rsidR="00E81C33">
                        <w:t>0 mg by oral route</w:t>
                      </w:r>
                      <w:r w:rsidR="008C09CE">
                        <w:t>, Repeat BP in 20 min</w:t>
                      </w:r>
                      <w:r w:rsidR="0085766D">
                        <w:t xml:space="preserve">. </w:t>
                      </w:r>
                      <w:r w:rsidR="0085766D">
                        <w:t>Notify RRN</w:t>
                      </w:r>
                      <w:permStart w:id="736365225" w:edGrp="everyone"/>
                      <w:r w:rsidR="00202C12">
                        <w:t xml:space="preserve"> </w:t>
                      </w:r>
                      <w:bookmarkStart w:id="1" w:name="_GoBack"/>
                      <w:bookmarkEnd w:id="1"/>
                      <w:permEnd w:id="736365225"/>
                      <w:r w:rsidR="0085766D">
                        <w:t>.</w:t>
                      </w:r>
                    </w:p>
                    <w:p w:rsidR="000C038A" w:rsidRPr="000C038A" w:rsidRDefault="000C038A" w:rsidP="000C038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C038A">
                        <w:rPr>
                          <w:b/>
                          <w:u w:val="single"/>
                        </w:rPr>
                        <w:t xml:space="preserve">Third: </w:t>
                      </w:r>
                      <w:r w:rsidR="008C09CE">
                        <w:rPr>
                          <w:b/>
                          <w:u w:val="single"/>
                        </w:rPr>
                        <w:t>Notify MD</w:t>
                      </w:r>
                    </w:p>
                    <w:p w:rsidR="000C038A" w:rsidRDefault="00E81C33" w:rsidP="000C038A">
                      <w:pPr>
                        <w:spacing w:after="0" w:line="240" w:lineRule="auto"/>
                      </w:pPr>
                      <w:r>
                        <w:t>20 mg by oral route</w:t>
                      </w:r>
                      <w:r w:rsidR="008C09CE">
                        <w:t>, Repeat BP in 20 min</w:t>
                      </w:r>
                    </w:p>
                    <w:p w:rsidR="00E81C33" w:rsidRDefault="00E81C33" w:rsidP="000C038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Failure: </w:t>
                      </w:r>
                    </w:p>
                    <w:p w:rsidR="000C038A" w:rsidRPr="00E81C33" w:rsidRDefault="00E81C33" w:rsidP="000C038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271F0C">
                        <w:rPr>
                          <w:b/>
                        </w:rPr>
                        <w:t>Labetalol 4</w:t>
                      </w:r>
                      <w:r w:rsidR="000C038A" w:rsidRPr="00271F0C">
                        <w:rPr>
                          <w:b/>
                        </w:rPr>
                        <w:t>0 mg</w:t>
                      </w:r>
                      <w:r w:rsidR="000C038A">
                        <w:t xml:space="preserve"> IV over 2 min</w:t>
                      </w:r>
                    </w:p>
                    <w:p w:rsidR="000A034E" w:rsidRPr="003D5629" w:rsidRDefault="000C038A" w:rsidP="000C038A">
                      <w:pPr>
                        <w:spacing w:after="0" w:line="240" w:lineRule="auto"/>
                      </w:pPr>
                      <w:r>
                        <w:t>IF BP remains &gt;= 160/110 in 15 min. obtain emergency consult MFM or anesthesia</w:t>
                      </w:r>
                    </w:p>
                    <w:p w:rsidR="00271F0C" w:rsidRDefault="00271F0C" w:rsidP="000C038A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</w:p>
                    <w:p w:rsidR="000A034E" w:rsidRPr="000A034E" w:rsidRDefault="000A034E" w:rsidP="000C038A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0A034E">
                        <w:rPr>
                          <w:b/>
                          <w:color w:val="C00000"/>
                        </w:rPr>
                        <w:t>Capsules should not be punctured or administered sublingu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7DBA8" wp14:editId="6D429E1C">
                <wp:simplePos x="0" y="0"/>
                <wp:positionH relativeFrom="column">
                  <wp:posOffset>2800350</wp:posOffset>
                </wp:positionH>
                <wp:positionV relativeFrom="paragraph">
                  <wp:posOffset>6985</wp:posOffset>
                </wp:positionV>
                <wp:extent cx="2333625" cy="2847975"/>
                <wp:effectExtent l="19050" t="1905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4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0C038A" w:rsidRDefault="000C038A" w:rsidP="000C038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nitial: </w:t>
                            </w:r>
                          </w:p>
                          <w:p w:rsidR="000C038A" w:rsidRDefault="000C038A" w:rsidP="000C038A">
                            <w:pPr>
                              <w:spacing w:after="0" w:line="240" w:lineRule="auto"/>
                            </w:pPr>
                            <w:r>
                              <w:t>5 mg IV over 2 min</w:t>
                            </w:r>
                            <w:r w:rsidR="00E81C33">
                              <w:t>utes, repeat BP in 15 min</w:t>
                            </w:r>
                          </w:p>
                          <w:p w:rsidR="000C038A" w:rsidRPr="000C038A" w:rsidRDefault="000C038A" w:rsidP="000C038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C038A">
                              <w:rPr>
                                <w:b/>
                                <w:u w:val="single"/>
                              </w:rPr>
                              <w:t xml:space="preserve">Second: </w:t>
                            </w:r>
                          </w:p>
                          <w:p w:rsidR="00271F0C" w:rsidRDefault="000C038A" w:rsidP="000C038A">
                            <w:pPr>
                              <w:spacing w:after="0" w:line="240" w:lineRule="auto"/>
                            </w:pPr>
                            <w:r>
                              <w:t>10 mg IV over 2 minutes</w:t>
                            </w:r>
                            <w:r w:rsidR="00E81C33">
                              <w:t>, repeat BP in 15 min</w:t>
                            </w:r>
                            <w:r w:rsidR="0085766D">
                              <w:t>. Notify RRN.</w:t>
                            </w:r>
                          </w:p>
                          <w:p w:rsidR="000C038A" w:rsidRPr="00271F0C" w:rsidRDefault="00271F0C" w:rsidP="00271F0C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Failure</w:t>
                            </w:r>
                            <w:r w:rsidR="000C038A" w:rsidRPr="000C038A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8C09CE">
                              <w:rPr>
                                <w:b/>
                                <w:u w:val="single"/>
                              </w:rPr>
                              <w:t>Notify MD</w:t>
                            </w:r>
                          </w:p>
                          <w:p w:rsidR="00271F0C" w:rsidRDefault="000C038A" w:rsidP="000C038A">
                            <w:pPr>
                              <w:spacing w:after="0" w:line="240" w:lineRule="auto"/>
                            </w:pPr>
                            <w:r w:rsidRPr="00271F0C">
                              <w:rPr>
                                <w:b/>
                              </w:rPr>
                              <w:t>Labetalol</w:t>
                            </w:r>
                            <w:r w:rsidR="00271F0C" w:rsidRPr="00271F0C">
                              <w:rPr>
                                <w:b/>
                              </w:rPr>
                              <w:t xml:space="preserve"> 20</w:t>
                            </w:r>
                            <w:r w:rsidRPr="00271F0C">
                              <w:rPr>
                                <w:b/>
                              </w:rPr>
                              <w:t>mg</w:t>
                            </w:r>
                            <w:r>
                              <w:t xml:space="preserve"> IV over 2 min</w:t>
                            </w:r>
                            <w:r w:rsidR="00271F0C">
                              <w:t>, repeat BP in 15 min</w:t>
                            </w:r>
                          </w:p>
                          <w:p w:rsidR="00271F0C" w:rsidRPr="00271F0C" w:rsidRDefault="00271F0C" w:rsidP="000C038A">
                            <w:pPr>
                              <w:spacing w:after="0" w:line="240" w:lineRule="auto"/>
                            </w:pPr>
                            <w:r>
                              <w:t>If BP remains ≥160/110 give:</w:t>
                            </w:r>
                          </w:p>
                          <w:p w:rsidR="000A034E" w:rsidRDefault="00271F0C" w:rsidP="000C038A">
                            <w:pPr>
                              <w:spacing w:after="0" w:line="240" w:lineRule="auto"/>
                            </w:pPr>
                            <w:r w:rsidRPr="00271F0C">
                              <w:rPr>
                                <w:b/>
                              </w:rPr>
                              <w:t>Labetalol 40mg</w:t>
                            </w:r>
                            <w:r>
                              <w:t xml:space="preserve"> IV over 2 min, repeat BP in 15 min</w:t>
                            </w:r>
                          </w:p>
                          <w:p w:rsidR="00271F0C" w:rsidRDefault="00271F0C" w:rsidP="00271F0C">
                            <w:pPr>
                              <w:spacing w:after="0" w:line="240" w:lineRule="auto"/>
                            </w:pPr>
                            <w:r>
                              <w:t>If BP remains ≥ 160/110 in 15 min. obtain emergency consult MFM or anesthesia</w:t>
                            </w:r>
                          </w:p>
                          <w:p w:rsidR="00465265" w:rsidRPr="001F5B8D" w:rsidRDefault="00465265" w:rsidP="000A034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0A034E" w:rsidRPr="000A034E" w:rsidRDefault="000A034E" w:rsidP="000A034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20.5pt;margin-top:.55pt;width:183.75pt;height:2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" fillcolor="#ccc0d9 [1303]" strokecolor="#7030a0" strokeweight="2.25pt">
                <v:textbox>
                  <w:txbxContent>
                    <w:p w:rsidR="000C038A" w:rsidRDefault="000C038A" w:rsidP="000C038A">
                      <w:pPr>
                        <w:spacing w:after="0" w:line="240" w:lineRule="auto"/>
                      </w:pPr>
                      <w:r>
                        <w:rPr>
                          <w:b/>
                          <w:u w:val="single"/>
                        </w:rPr>
                        <w:t xml:space="preserve">Initial: </w:t>
                      </w:r>
                    </w:p>
                    <w:p w:rsidR="000C038A" w:rsidRDefault="000C038A" w:rsidP="000C038A">
                      <w:pPr>
                        <w:spacing w:after="0" w:line="240" w:lineRule="auto"/>
                      </w:pPr>
                      <w:r>
                        <w:t>5 mg IV over 2 min</w:t>
                      </w:r>
                      <w:r w:rsidR="00E81C33">
                        <w:t>utes, repeat BP in 15 min</w:t>
                      </w:r>
                    </w:p>
                    <w:p w:rsidR="000C038A" w:rsidRPr="000C038A" w:rsidRDefault="000C038A" w:rsidP="000C038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C038A">
                        <w:rPr>
                          <w:b/>
                          <w:u w:val="single"/>
                        </w:rPr>
                        <w:t xml:space="preserve">Second: </w:t>
                      </w:r>
                    </w:p>
                    <w:p w:rsidR="00271F0C" w:rsidRDefault="000C038A" w:rsidP="000C038A">
                      <w:pPr>
                        <w:spacing w:after="0" w:line="240" w:lineRule="auto"/>
                      </w:pPr>
                      <w:r>
                        <w:t>10 mg IV over 2 minutes</w:t>
                      </w:r>
                      <w:r w:rsidR="00E81C33">
                        <w:t>, repeat BP in 15 min</w:t>
                      </w:r>
                      <w:r w:rsidR="0085766D">
                        <w:t>. Notify RRN.</w:t>
                      </w:r>
                    </w:p>
                    <w:p w:rsidR="000C038A" w:rsidRPr="00271F0C" w:rsidRDefault="00271F0C" w:rsidP="00271F0C">
                      <w:pPr>
                        <w:spacing w:after="0" w:line="240" w:lineRule="auto"/>
                      </w:pPr>
                      <w:r>
                        <w:rPr>
                          <w:b/>
                          <w:u w:val="single"/>
                        </w:rPr>
                        <w:t>Failure</w:t>
                      </w:r>
                      <w:r w:rsidR="000C038A" w:rsidRPr="000C038A">
                        <w:rPr>
                          <w:b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="008C09CE">
                        <w:rPr>
                          <w:b/>
                          <w:u w:val="single"/>
                        </w:rPr>
                        <w:t>Notify MD</w:t>
                      </w:r>
                    </w:p>
                    <w:p w:rsidR="00271F0C" w:rsidRDefault="000C038A" w:rsidP="000C038A">
                      <w:pPr>
                        <w:spacing w:after="0" w:line="240" w:lineRule="auto"/>
                      </w:pPr>
                      <w:r w:rsidRPr="00271F0C">
                        <w:rPr>
                          <w:b/>
                        </w:rPr>
                        <w:t>Labetalol</w:t>
                      </w:r>
                      <w:r w:rsidR="00271F0C" w:rsidRPr="00271F0C">
                        <w:rPr>
                          <w:b/>
                        </w:rPr>
                        <w:t xml:space="preserve"> 20</w:t>
                      </w:r>
                      <w:r w:rsidRPr="00271F0C">
                        <w:rPr>
                          <w:b/>
                        </w:rPr>
                        <w:t>mg</w:t>
                      </w:r>
                      <w:r>
                        <w:t xml:space="preserve"> IV over 2 min</w:t>
                      </w:r>
                      <w:r w:rsidR="00271F0C">
                        <w:t>, repeat BP in 15 min</w:t>
                      </w:r>
                    </w:p>
                    <w:p w:rsidR="00271F0C" w:rsidRPr="00271F0C" w:rsidRDefault="00271F0C" w:rsidP="000C038A">
                      <w:pPr>
                        <w:spacing w:after="0" w:line="240" w:lineRule="auto"/>
                      </w:pPr>
                      <w:r>
                        <w:t>If BP remains ≥160/110 give:</w:t>
                      </w:r>
                    </w:p>
                    <w:p w:rsidR="000A034E" w:rsidRDefault="00271F0C" w:rsidP="000C038A">
                      <w:pPr>
                        <w:spacing w:after="0" w:line="240" w:lineRule="auto"/>
                      </w:pPr>
                      <w:r w:rsidRPr="00271F0C">
                        <w:rPr>
                          <w:b/>
                        </w:rPr>
                        <w:t>Labetalol 40mg</w:t>
                      </w:r>
                      <w:r>
                        <w:t xml:space="preserve"> IV over 2 min, repeat BP in 15 min</w:t>
                      </w:r>
                    </w:p>
                    <w:p w:rsidR="00271F0C" w:rsidRDefault="00271F0C" w:rsidP="00271F0C">
                      <w:pPr>
                        <w:spacing w:after="0" w:line="240" w:lineRule="auto"/>
                      </w:pPr>
                      <w:r>
                        <w:t>If BP remains ≥ 160/110 in 15 min. obtain emergency consult MFM or anesthesia</w:t>
                      </w:r>
                    </w:p>
                    <w:p w:rsidR="00465265" w:rsidRPr="001F5B8D" w:rsidRDefault="00465265" w:rsidP="000A034E">
                      <w:pPr>
                        <w:spacing w:after="0" w:line="240" w:lineRule="auto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0A034E" w:rsidRPr="000A034E" w:rsidRDefault="000A034E" w:rsidP="000A034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CFBA5" wp14:editId="7EFED25D">
                <wp:simplePos x="0" y="0"/>
                <wp:positionH relativeFrom="column">
                  <wp:posOffset>-381000</wp:posOffset>
                </wp:positionH>
                <wp:positionV relativeFrom="paragraph">
                  <wp:posOffset>6985</wp:posOffset>
                </wp:positionV>
                <wp:extent cx="2276475" cy="2847975"/>
                <wp:effectExtent l="19050" t="1905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84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0A7" w:rsidRDefault="002510A7" w:rsidP="002510A7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nitial: </w:t>
                            </w:r>
                          </w:p>
                          <w:p w:rsidR="002510A7" w:rsidRPr="001C7B37" w:rsidRDefault="00271F0C" w:rsidP="002510A7">
                            <w:pPr>
                              <w:spacing w:after="0" w:line="240" w:lineRule="auto"/>
                              <w:rPr>
                                <w:color w:val="FFFF00"/>
                              </w:rPr>
                            </w:pPr>
                            <w:r>
                              <w:t xml:space="preserve">20 </w:t>
                            </w:r>
                            <w:r w:rsidR="002510A7" w:rsidRPr="001C7B37">
                              <w:t>mg IV over 2 min</w:t>
                            </w:r>
                            <w:r w:rsidR="00E81C33" w:rsidRPr="001C7B37">
                              <w:t>utes, repeat BP in 15 min</w:t>
                            </w:r>
                          </w:p>
                          <w:p w:rsidR="002510A7" w:rsidRPr="001C7B37" w:rsidRDefault="002510A7" w:rsidP="002510A7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u w:val="single"/>
                              </w:rPr>
                            </w:pPr>
                            <w:r w:rsidRPr="001C7B37">
                              <w:rPr>
                                <w:b/>
                                <w:u w:val="single"/>
                              </w:rPr>
                              <w:t>Second:</w:t>
                            </w:r>
                            <w:r w:rsidRPr="000C038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2510A7" w:rsidRDefault="00271F0C" w:rsidP="002510A7">
                            <w:pPr>
                              <w:spacing w:after="0" w:line="240" w:lineRule="auto"/>
                            </w:pPr>
                            <w:r>
                              <w:t xml:space="preserve">40 </w:t>
                            </w:r>
                            <w:r w:rsidR="00E81C33">
                              <w:t>mg IV over 2 minutes, repeat BP in 15 min</w:t>
                            </w:r>
                            <w:r w:rsidR="0085766D">
                              <w:t>. Notify RRN.</w:t>
                            </w:r>
                          </w:p>
                          <w:p w:rsidR="002510A7" w:rsidRPr="000C038A" w:rsidRDefault="002510A7" w:rsidP="002510A7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C038A">
                              <w:rPr>
                                <w:b/>
                                <w:u w:val="single"/>
                              </w:rPr>
                              <w:t xml:space="preserve">Third: </w:t>
                            </w:r>
                          </w:p>
                          <w:p w:rsidR="002510A7" w:rsidRDefault="00271F0C" w:rsidP="002510A7">
                            <w:pPr>
                              <w:spacing w:after="0" w:line="240" w:lineRule="auto"/>
                            </w:pPr>
                            <w:r>
                              <w:t xml:space="preserve">80 </w:t>
                            </w:r>
                            <w:r w:rsidR="002510A7">
                              <w:t>mg IV over 2 minutes</w:t>
                            </w:r>
                            <w:r w:rsidR="00E81C33">
                              <w:t>, repeat BP in 15 min</w:t>
                            </w:r>
                          </w:p>
                          <w:p w:rsidR="002510A7" w:rsidRPr="000C038A" w:rsidRDefault="002510A7" w:rsidP="002510A7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0C038A">
                              <w:rPr>
                                <w:b/>
                                <w:u w:val="single"/>
                              </w:rPr>
                              <w:t xml:space="preserve">Failure: </w:t>
                            </w:r>
                            <w:r w:rsidR="008C09CE">
                              <w:rPr>
                                <w:b/>
                                <w:u w:val="single"/>
                              </w:rPr>
                              <w:t>Notify MD</w:t>
                            </w:r>
                          </w:p>
                          <w:p w:rsidR="002510A7" w:rsidRDefault="000C038A" w:rsidP="002510A7">
                            <w:pPr>
                              <w:spacing w:after="0" w:line="240" w:lineRule="auto"/>
                            </w:pPr>
                            <w:r w:rsidRPr="00271F0C">
                              <w:rPr>
                                <w:b/>
                              </w:rPr>
                              <w:t>Hydralazine</w:t>
                            </w:r>
                            <w:r w:rsidR="00271F0C" w:rsidRPr="00271F0C">
                              <w:rPr>
                                <w:b/>
                              </w:rPr>
                              <w:t xml:space="preserve"> 10</w:t>
                            </w:r>
                            <w:r w:rsidR="00271F0C">
                              <w:rPr>
                                <w:b/>
                              </w:rPr>
                              <w:t xml:space="preserve"> </w:t>
                            </w:r>
                            <w:r w:rsidR="00271F0C" w:rsidRPr="00271F0C">
                              <w:rPr>
                                <w:b/>
                              </w:rPr>
                              <w:t>mg</w:t>
                            </w:r>
                            <w:r w:rsidR="00271F0C">
                              <w:t xml:space="preserve"> </w:t>
                            </w:r>
                            <w:r>
                              <w:t>IV over 2 min</w:t>
                            </w:r>
                          </w:p>
                          <w:p w:rsidR="000C038A" w:rsidRDefault="00271F0C" w:rsidP="002510A7">
                            <w:pPr>
                              <w:spacing w:after="0" w:line="240" w:lineRule="auto"/>
                            </w:pPr>
                            <w:r>
                              <w:t xml:space="preserve">If BP remains ≥ </w:t>
                            </w:r>
                            <w:r w:rsidR="000C038A">
                              <w:t>160/110 in 15 min. obtain emergency consult MFM or anesthesia</w:t>
                            </w:r>
                          </w:p>
                          <w:p w:rsidR="000A034E" w:rsidRPr="000A034E" w:rsidRDefault="000A034E" w:rsidP="002510A7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0A034E">
                              <w:rPr>
                                <w:b/>
                                <w:color w:val="C00000"/>
                              </w:rPr>
                              <w:t>Max cumulative dose of</w:t>
                            </w:r>
                            <w:r w:rsidR="00D96404">
                              <w:rPr>
                                <w:b/>
                                <w:color w:val="C00000"/>
                              </w:rPr>
                              <w:t xml:space="preserve"> Labetalol should not exceed 300</w:t>
                            </w:r>
                            <w:r w:rsidRPr="000A034E">
                              <w:rPr>
                                <w:b/>
                                <w:color w:val="C00000"/>
                              </w:rPr>
                              <w:t xml:space="preserve"> mg in 24 h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-30pt;margin-top:.55pt;width:179.25pt;height:2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" fillcolor="#95b3d7 [1940]" strokecolor="#548dd4 [1951]" strokeweight="2.25pt">
                <v:textbox>
                  <w:txbxContent>
                    <w:p w:rsidR="002510A7" w:rsidRDefault="002510A7" w:rsidP="002510A7">
                      <w:pPr>
                        <w:spacing w:after="0" w:line="240" w:lineRule="auto"/>
                      </w:pPr>
                      <w:r>
                        <w:rPr>
                          <w:b/>
                          <w:u w:val="single"/>
                        </w:rPr>
                        <w:t xml:space="preserve">Initial: </w:t>
                      </w:r>
                    </w:p>
                    <w:p w:rsidR="002510A7" w:rsidRPr="001C7B37" w:rsidRDefault="00271F0C" w:rsidP="002510A7">
                      <w:pPr>
                        <w:spacing w:after="0" w:line="240" w:lineRule="auto"/>
                        <w:rPr>
                          <w:color w:val="FFFF00"/>
                        </w:rPr>
                      </w:pPr>
                      <w:r>
                        <w:t xml:space="preserve">20 </w:t>
                      </w:r>
                      <w:r w:rsidR="002510A7" w:rsidRPr="001C7B37">
                        <w:t>mg IV over 2 min</w:t>
                      </w:r>
                      <w:r w:rsidR="00E81C33" w:rsidRPr="001C7B37">
                        <w:t>utes, repeat BP in 15 min</w:t>
                      </w:r>
                    </w:p>
                    <w:p w:rsidR="002510A7" w:rsidRPr="001C7B37" w:rsidRDefault="002510A7" w:rsidP="002510A7">
                      <w:pPr>
                        <w:spacing w:after="0" w:line="240" w:lineRule="auto"/>
                        <w:rPr>
                          <w:b/>
                          <w:color w:val="FFFF00"/>
                          <w:u w:val="single"/>
                        </w:rPr>
                      </w:pPr>
                      <w:r w:rsidRPr="001C7B37">
                        <w:rPr>
                          <w:b/>
                          <w:u w:val="single"/>
                        </w:rPr>
                        <w:t>Second:</w:t>
                      </w:r>
                      <w:r w:rsidRPr="000C038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2510A7" w:rsidRDefault="00271F0C" w:rsidP="002510A7">
                      <w:pPr>
                        <w:spacing w:after="0" w:line="240" w:lineRule="auto"/>
                      </w:pPr>
                      <w:r>
                        <w:t xml:space="preserve">40 </w:t>
                      </w:r>
                      <w:r w:rsidR="00E81C33">
                        <w:t>mg IV over 2 minutes, repeat BP in 15 min</w:t>
                      </w:r>
                      <w:r w:rsidR="0085766D">
                        <w:t>. Notify RRN.</w:t>
                      </w:r>
                    </w:p>
                    <w:p w:rsidR="002510A7" w:rsidRPr="000C038A" w:rsidRDefault="002510A7" w:rsidP="002510A7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C038A">
                        <w:rPr>
                          <w:b/>
                          <w:u w:val="single"/>
                        </w:rPr>
                        <w:t xml:space="preserve">Third: </w:t>
                      </w:r>
                    </w:p>
                    <w:p w:rsidR="002510A7" w:rsidRDefault="00271F0C" w:rsidP="002510A7">
                      <w:pPr>
                        <w:spacing w:after="0" w:line="240" w:lineRule="auto"/>
                      </w:pPr>
                      <w:r>
                        <w:t xml:space="preserve">80 </w:t>
                      </w:r>
                      <w:r w:rsidR="002510A7">
                        <w:t>mg IV over 2 minutes</w:t>
                      </w:r>
                      <w:r w:rsidR="00E81C33">
                        <w:t>, repeat BP in 15 min</w:t>
                      </w:r>
                    </w:p>
                    <w:p w:rsidR="002510A7" w:rsidRPr="000C038A" w:rsidRDefault="002510A7" w:rsidP="002510A7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0C038A">
                        <w:rPr>
                          <w:b/>
                          <w:u w:val="single"/>
                        </w:rPr>
                        <w:t xml:space="preserve">Failure: </w:t>
                      </w:r>
                      <w:r w:rsidR="008C09CE">
                        <w:rPr>
                          <w:b/>
                          <w:u w:val="single"/>
                        </w:rPr>
                        <w:t>Notify MD</w:t>
                      </w:r>
                    </w:p>
                    <w:p w:rsidR="002510A7" w:rsidRDefault="000C038A" w:rsidP="002510A7">
                      <w:pPr>
                        <w:spacing w:after="0" w:line="240" w:lineRule="auto"/>
                      </w:pPr>
                      <w:r w:rsidRPr="00271F0C">
                        <w:rPr>
                          <w:b/>
                        </w:rPr>
                        <w:t>Hydralazine</w:t>
                      </w:r>
                      <w:r w:rsidR="00271F0C" w:rsidRPr="00271F0C">
                        <w:rPr>
                          <w:b/>
                        </w:rPr>
                        <w:t xml:space="preserve"> 10</w:t>
                      </w:r>
                      <w:r w:rsidR="00271F0C">
                        <w:rPr>
                          <w:b/>
                        </w:rPr>
                        <w:t xml:space="preserve"> </w:t>
                      </w:r>
                      <w:r w:rsidR="00271F0C" w:rsidRPr="00271F0C">
                        <w:rPr>
                          <w:b/>
                        </w:rPr>
                        <w:t>mg</w:t>
                      </w:r>
                      <w:r w:rsidR="00271F0C">
                        <w:t xml:space="preserve"> </w:t>
                      </w:r>
                      <w:r>
                        <w:t>IV over 2 min</w:t>
                      </w:r>
                    </w:p>
                    <w:p w:rsidR="000C038A" w:rsidRDefault="00271F0C" w:rsidP="002510A7">
                      <w:pPr>
                        <w:spacing w:after="0" w:line="240" w:lineRule="auto"/>
                      </w:pPr>
                      <w:r>
                        <w:t xml:space="preserve">If BP remains ≥ </w:t>
                      </w:r>
                      <w:r w:rsidR="000C038A">
                        <w:t>160/110 in 15 min. obtain emergency consult MFM or anesthesia</w:t>
                      </w:r>
                    </w:p>
                    <w:p w:rsidR="000A034E" w:rsidRPr="000A034E" w:rsidRDefault="000A034E" w:rsidP="002510A7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0A034E">
                        <w:rPr>
                          <w:b/>
                          <w:color w:val="C00000"/>
                        </w:rPr>
                        <w:t>Max cumulative dose of</w:t>
                      </w:r>
                      <w:r w:rsidR="00D96404">
                        <w:rPr>
                          <w:b/>
                          <w:color w:val="C00000"/>
                        </w:rPr>
                        <w:t xml:space="preserve"> Labetalol should not exceed 300</w:t>
                      </w:r>
                      <w:r w:rsidRPr="000A034E">
                        <w:rPr>
                          <w:b/>
                          <w:color w:val="C00000"/>
                        </w:rPr>
                        <w:t xml:space="preserve"> mg in 24 hrs</w:t>
                      </w:r>
                    </w:p>
                  </w:txbxContent>
                </v:textbox>
              </v:shape>
            </w:pict>
          </mc:Fallback>
        </mc:AlternateContent>
      </w:r>
    </w:p>
    <w:p w:rsidR="002510A7" w:rsidRDefault="00465265" w:rsidP="001E2728">
      <w:pPr>
        <w:tabs>
          <w:tab w:val="left" w:pos="2910"/>
        </w:tabs>
      </w:pPr>
      <w:r w:rsidRPr="001C7B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D6D7A" wp14:editId="2CDDD23D">
                <wp:simplePos x="0" y="0"/>
                <wp:positionH relativeFrom="column">
                  <wp:posOffset>2343150</wp:posOffset>
                </wp:positionH>
                <wp:positionV relativeFrom="paragraph">
                  <wp:posOffset>294005</wp:posOffset>
                </wp:positionV>
                <wp:extent cx="0" cy="1733550"/>
                <wp:effectExtent l="952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84.5pt;margin-top:23.15pt;width:0;height:1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73DCF" wp14:editId="606B0B42">
                <wp:simplePos x="0" y="0"/>
                <wp:positionH relativeFrom="column">
                  <wp:posOffset>5505450</wp:posOffset>
                </wp:positionH>
                <wp:positionV relativeFrom="paragraph">
                  <wp:posOffset>208280</wp:posOffset>
                </wp:positionV>
                <wp:extent cx="0" cy="176212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33.5pt;margin-top:16.4pt;width:0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2510A7" w:rsidRDefault="002510A7" w:rsidP="001E2728">
      <w:pPr>
        <w:tabs>
          <w:tab w:val="left" w:pos="2910"/>
        </w:tabs>
      </w:pPr>
    </w:p>
    <w:permStart w:id="690488677" w:edGrp="everyone"/>
    <w:p w:rsidR="00E81C33" w:rsidRPr="001E2728" w:rsidRDefault="00465265" w:rsidP="001E2728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3E7D4" wp14:editId="48A1B490">
                <wp:simplePos x="0" y="0"/>
                <wp:positionH relativeFrom="column">
                  <wp:posOffset>-381000</wp:posOffset>
                </wp:positionH>
                <wp:positionV relativeFrom="paragraph">
                  <wp:posOffset>1886585</wp:posOffset>
                </wp:positionV>
                <wp:extent cx="8582025" cy="647700"/>
                <wp:effectExtent l="57150" t="57150" r="85725" b="133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B8D" w:rsidRDefault="00587F61" w:rsidP="001F5B8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F1A">
                              <w:rPr>
                                <w:b/>
                                <w:sz w:val="24"/>
                                <w:szCs w:val="24"/>
                              </w:rPr>
                              <w:t>Once BP thresholds are achieved repeat BP: Every 15 min for 1 hour, every 30 minutes for 1 h</w:t>
                            </w:r>
                            <w:r w:rsidR="001F5B8D">
                              <w:rPr>
                                <w:b/>
                                <w:sz w:val="24"/>
                                <w:szCs w:val="24"/>
                              </w:rPr>
                              <w:t>our, then every hour for 4 hour</w:t>
                            </w:r>
                            <w:r w:rsidR="004E7FCA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1F5B8D" w:rsidRPr="001F5B8D" w:rsidRDefault="00AE32F2" w:rsidP="00AD37D2">
                            <w:pPr>
                              <w:ind w:left="216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D37D2">
                              <w:rPr>
                                <w:b/>
                                <w:sz w:val="24"/>
                                <w:szCs w:val="24"/>
                              </w:rPr>
                              <w:t>Postpartum: immediately after birth extending up to 6 week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D37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D37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D37D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C09CE">
                              <w:rPr>
                                <w:b/>
                                <w:sz w:val="18"/>
                                <w:szCs w:val="18"/>
                              </w:rPr>
                              <w:t>10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-30pt;margin-top:148.55pt;width:675.7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" fillcolor="#002060" strokecolor="black [3213]" strokeweight="2.25pt">
                <v:shadow on="t" color="black" opacity="22937f" origin=",.5" offset="0,.63889mm"/>
                <v:textbox>
                  <w:txbxContent>
                    <w:p w:rsidR="001F5B8D" w:rsidRDefault="00587F61" w:rsidP="001F5B8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F1A">
                        <w:rPr>
                          <w:b/>
                          <w:sz w:val="24"/>
                          <w:szCs w:val="24"/>
                        </w:rPr>
                        <w:t>Once BP thresholds are achieved repeat BP: Every 15 min for 1 hour, every 30 minutes for 1 h</w:t>
                      </w:r>
                      <w:r w:rsidR="001F5B8D">
                        <w:rPr>
                          <w:b/>
                          <w:sz w:val="24"/>
                          <w:szCs w:val="24"/>
                        </w:rPr>
                        <w:t>our, then every hour for 4 hour</w:t>
                      </w:r>
                      <w:r w:rsidR="004E7FCA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1F5B8D" w:rsidRPr="001F5B8D" w:rsidRDefault="00AE32F2" w:rsidP="00AD37D2">
                      <w:pPr>
                        <w:ind w:left="2160" w:firstLine="7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37D2">
                        <w:rPr>
                          <w:b/>
                          <w:sz w:val="24"/>
                          <w:szCs w:val="24"/>
                        </w:rPr>
                        <w:t>Postpartum: immediately after birth extending up to 6 week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D37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D37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D37D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C09CE">
                        <w:rPr>
                          <w:b/>
                          <w:sz w:val="18"/>
                          <w:szCs w:val="18"/>
                        </w:rPr>
                        <w:t>10/2016</w:t>
                      </w:r>
                    </w:p>
                  </w:txbxContent>
                </v:textbox>
              </v:shape>
            </w:pict>
          </mc:Fallback>
        </mc:AlternateContent>
      </w:r>
      <w:permEnd w:id="690488677"/>
    </w:p>
    <w:sectPr w:rsidR="00E81C33" w:rsidRPr="001E2728" w:rsidSect="00F24B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51F"/>
    <w:multiLevelType w:val="hybridMultilevel"/>
    <w:tmpl w:val="E6C4B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PaNpxc/GH1QCxMWsqnv3S1E+iOc=" w:salt="Fx5FVjXqgXbc0Qz8pesqU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8B"/>
    <w:rsid w:val="00050F1A"/>
    <w:rsid w:val="000A034E"/>
    <w:rsid w:val="000C038A"/>
    <w:rsid w:val="001C7B37"/>
    <w:rsid w:val="001E2728"/>
    <w:rsid w:val="001F5B8D"/>
    <w:rsid w:val="00202C12"/>
    <w:rsid w:val="002510A7"/>
    <w:rsid w:val="00271F0C"/>
    <w:rsid w:val="002A1870"/>
    <w:rsid w:val="002F4640"/>
    <w:rsid w:val="00312EE1"/>
    <w:rsid w:val="00374C11"/>
    <w:rsid w:val="003D307F"/>
    <w:rsid w:val="003D5629"/>
    <w:rsid w:val="003F415F"/>
    <w:rsid w:val="00412A2B"/>
    <w:rsid w:val="00442B3D"/>
    <w:rsid w:val="00455C2A"/>
    <w:rsid w:val="00465265"/>
    <w:rsid w:val="0047344A"/>
    <w:rsid w:val="004D47D7"/>
    <w:rsid w:val="004E7FCA"/>
    <w:rsid w:val="004F56A2"/>
    <w:rsid w:val="00525C4F"/>
    <w:rsid w:val="00587F61"/>
    <w:rsid w:val="0060226B"/>
    <w:rsid w:val="006252EF"/>
    <w:rsid w:val="008062BF"/>
    <w:rsid w:val="0085766D"/>
    <w:rsid w:val="00872A9F"/>
    <w:rsid w:val="008C09CE"/>
    <w:rsid w:val="00963279"/>
    <w:rsid w:val="009A6586"/>
    <w:rsid w:val="009F1EB9"/>
    <w:rsid w:val="00A13FB5"/>
    <w:rsid w:val="00AD37D2"/>
    <w:rsid w:val="00AE32F2"/>
    <w:rsid w:val="00C85F44"/>
    <w:rsid w:val="00CC52E0"/>
    <w:rsid w:val="00D5102E"/>
    <w:rsid w:val="00D96404"/>
    <w:rsid w:val="00E81C33"/>
    <w:rsid w:val="00E85C3E"/>
    <w:rsid w:val="00EC3DC6"/>
    <w:rsid w:val="00EF42A9"/>
    <w:rsid w:val="00F2248F"/>
    <w:rsid w:val="00F24B8B"/>
    <w:rsid w:val="00F2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AFC5-5A99-4BFD-8FFC-701DC540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</Words>
  <Characters>2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ando Health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3524H</dc:creator>
  <cp:lastModifiedBy>K323524H</cp:lastModifiedBy>
  <cp:revision>5</cp:revision>
  <cp:lastPrinted>2016-11-11T16:30:00Z</cp:lastPrinted>
  <dcterms:created xsi:type="dcterms:W3CDTF">2016-10-31T19:20:00Z</dcterms:created>
  <dcterms:modified xsi:type="dcterms:W3CDTF">2016-11-11T17:28:00Z</dcterms:modified>
</cp:coreProperties>
</file>